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3EC" w14:textId="0170FF04" w:rsidR="004D6EB3" w:rsidRDefault="004D6EB3" w:rsidP="00CE254D">
      <w:pPr>
        <w:ind w:left="720" w:hanging="360"/>
      </w:pPr>
      <w:r>
        <w:t xml:space="preserve">Please be sure your functions work for vectors with a size of three and matrices that are 3x3. Bonus points if you can further generalize them for larger vectors and matrices. </w:t>
      </w:r>
    </w:p>
    <w:p w14:paraId="72847B47" w14:textId="594D3E86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r w:rsidRPr="00F70475">
        <w:rPr>
          <w:i/>
          <w:iCs/>
          <w:sz w:val="24"/>
          <w:szCs w:val="24"/>
        </w:rPr>
        <w:t xml:space="preserve">angle_between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row_dot(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a function matrix_division(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r w:rsidRPr="00051A1A">
        <w:rPr>
          <w:rStyle w:val="Emphasis"/>
          <w:rFonts w:asciiTheme="minorHAnsi" w:hAnsiTheme="minorHAnsi" w:cstheme="minorHAnsi"/>
          <w:color w:val="333333"/>
        </w:rPr>
        <w:t>is_orthogonal(v1,v2, tol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is within tol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tol</w:t>
      </w:r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r>
        <w:rPr>
          <w:rFonts w:cstheme="minorHAnsi"/>
          <w:sz w:val="24"/>
          <w:szCs w:val="24"/>
        </w:rPr>
        <w:t>. __init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r w:rsidR="007E2925" w:rsidRPr="00F70475">
        <w:rPr>
          <w:i/>
          <w:iCs/>
          <w:sz w:val="24"/>
          <w:szCs w:val="24"/>
        </w:rPr>
        <w:t>angle_between</w:t>
      </w:r>
      <w:r w:rsidR="007E2925">
        <w:rPr>
          <w:i/>
          <w:iCs/>
          <w:sz w:val="24"/>
          <w:szCs w:val="24"/>
        </w:rPr>
        <w:t xml:space="preserve"> and is_orthogonal)</w:t>
      </w:r>
      <w:r>
        <w:rPr>
          <w:rFonts w:cstheme="minorHAnsi"/>
          <w:sz w:val="24"/>
          <w:szCs w:val="24"/>
        </w:rPr>
        <w:t xml:space="preserve">. Make sure tol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angle_between and is_orthogonal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4E3401E6" w14:textId="69FAFA52" w:rsidR="00422C1E" w:rsidRPr="00051A1A" w:rsidRDefault="000776E3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  <w:r w:rsidR="00594461">
        <w:rPr>
          <w:rFonts w:cstheme="minorHAnsi"/>
          <w:sz w:val="24"/>
          <w:szCs w:val="24"/>
        </w:rPr>
        <w:t>This is just exploratory, so there are many correct answers!</w:t>
      </w:r>
    </w:p>
    <w:sectPr w:rsidR="00422C1E" w:rsidRPr="0005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C3103"/>
    <w:rsid w:val="002040AC"/>
    <w:rsid w:val="002528D2"/>
    <w:rsid w:val="00416046"/>
    <w:rsid w:val="004D6EB3"/>
    <w:rsid w:val="00594461"/>
    <w:rsid w:val="0075067A"/>
    <w:rsid w:val="007E2925"/>
    <w:rsid w:val="009133C5"/>
    <w:rsid w:val="009A08F4"/>
    <w:rsid w:val="009B0C00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0</cp:revision>
  <dcterms:created xsi:type="dcterms:W3CDTF">2021-05-02T16:46:00Z</dcterms:created>
  <dcterms:modified xsi:type="dcterms:W3CDTF">2021-05-06T01:07:00Z</dcterms:modified>
</cp:coreProperties>
</file>